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A4BD4A8" w:rsidR="004F5C54" w:rsidRPr="00D8582D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133BC0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489BB69F" w:rsidR="004F5C54" w:rsidRPr="00D8582D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8582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05B9D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4EBD6914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05B9D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4A1D9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44D6DF5E" w14:textId="77777777" w:rsidR="00377932" w:rsidRPr="00133BC0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E58B3A1" w:rsidR="009F3F69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BEFE9E0" w14:textId="77777777" w:rsidR="005805B8" w:rsidRPr="00133BC0" w:rsidRDefault="005805B8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11E58C28" w:rsidR="009F3F69" w:rsidRDefault="00D04046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kio 2020</w:t>
      </w:r>
    </w:p>
    <w:p w14:paraId="2E3E91AE" w14:textId="77777777" w:rsidR="005805B8" w:rsidRPr="00D8582D" w:rsidRDefault="005805B8" w:rsidP="00133BC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1CE666F" w14:textId="2A1DEC1F" w:rsidR="00FA4FCB" w:rsidRDefault="009F3F69" w:rsidP="00205B9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A4FCB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205B9D">
        <w:rPr>
          <w:rFonts w:ascii="Montserrat" w:hAnsi="Montserrat"/>
          <w:bCs/>
          <w:i/>
          <w:iCs/>
          <w:lang w:val="es-MX"/>
        </w:rPr>
        <w:t>i</w:t>
      </w:r>
      <w:r w:rsidR="00D04046" w:rsidRPr="00FA4FCB">
        <w:rPr>
          <w:rFonts w:ascii="Montserrat" w:hAnsi="Montserrat"/>
          <w:bCs/>
          <w:i/>
          <w:iCs/>
          <w:lang w:val="es-MX"/>
        </w:rPr>
        <w:t>dentifica información complementaria en dos textos que relatan sucesos relacionados</w:t>
      </w:r>
      <w:r w:rsidR="00434BA9" w:rsidRPr="00FA4FCB">
        <w:rPr>
          <w:rFonts w:ascii="Montserrat" w:hAnsi="Montserrat"/>
          <w:bCs/>
          <w:i/>
          <w:iCs/>
          <w:lang w:val="es-MX"/>
        </w:rPr>
        <w:t>.</w:t>
      </w:r>
    </w:p>
    <w:p w14:paraId="353279D4" w14:textId="08E19B48" w:rsidR="00DC5BB9" w:rsidRPr="00FA4FCB" w:rsidRDefault="00DC5BB9" w:rsidP="00205B9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Cs/>
          <w:i/>
          <w:iCs/>
          <w:lang w:val="es-MX"/>
        </w:rPr>
        <w:tab/>
      </w:r>
    </w:p>
    <w:p w14:paraId="556C630F" w14:textId="324AE25B" w:rsidR="009F3F69" w:rsidRDefault="00D04046" w:rsidP="00205B9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A4FCB">
        <w:rPr>
          <w:rFonts w:ascii="Montserrat" w:hAnsi="Montserrat"/>
          <w:bCs/>
          <w:i/>
          <w:iCs/>
          <w:lang w:val="es-MX"/>
        </w:rPr>
        <w:t>Usa palabras y frases que indican sucesión y simultaneidad, así como relación antecedente-consecuente al redactar un texto histórico.</w:t>
      </w:r>
    </w:p>
    <w:p w14:paraId="7DDA9BD7" w14:textId="77777777" w:rsidR="00DC5BB9" w:rsidRPr="00FA4FCB" w:rsidRDefault="00DC5BB9" w:rsidP="00205B9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418259D9" w:rsidR="009F3F69" w:rsidRPr="00FA4FCB" w:rsidRDefault="009F3F69" w:rsidP="00205B9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A4FCB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205B9D">
        <w:rPr>
          <w:rFonts w:ascii="Montserrat" w:hAnsi="Montserrat"/>
          <w:bCs/>
          <w:i/>
          <w:iCs/>
          <w:lang w:val="es-MX"/>
        </w:rPr>
        <w:t>i</w:t>
      </w:r>
      <w:r w:rsidR="00D05B08" w:rsidRPr="00FA4FCB">
        <w:rPr>
          <w:rFonts w:ascii="Montserrat" w:hAnsi="Montserrat"/>
          <w:bCs/>
          <w:i/>
          <w:iCs/>
          <w:lang w:val="es-MX"/>
        </w:rPr>
        <w:t>dentificar las propiedades del lenguaje en diversas situaciones comunicativas: Adverbios de tiempo.</w:t>
      </w:r>
    </w:p>
    <w:p w14:paraId="01743AD1" w14:textId="77777777" w:rsidR="001F0D07" w:rsidRPr="00FA4FCB" w:rsidRDefault="001F0D07" w:rsidP="00205B9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29FEB5E" w14:textId="77777777" w:rsidR="009F3F69" w:rsidRPr="00FA4FCB" w:rsidRDefault="009F3F69" w:rsidP="00205B9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Pr="00D8582D" w:rsidRDefault="009F3F69" w:rsidP="00205B9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D8582D" w:rsidRDefault="00585B68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79B4F" w14:textId="31F444A3" w:rsidR="00111D36" w:rsidRPr="00D8582D" w:rsidRDefault="00434BA9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prenderás a</w:t>
      </w:r>
      <w:r w:rsidR="00161FE9" w:rsidRPr="00D8582D">
        <w:rPr>
          <w:rFonts w:ascii="Montserrat" w:hAnsi="Montserrat"/>
          <w:lang w:val="es-MX"/>
        </w:rPr>
        <w:t xml:space="preserve"> redactar un texto histórico</w:t>
      </w:r>
      <w:r w:rsidRPr="00D8582D">
        <w:rPr>
          <w:rFonts w:ascii="Montserrat" w:hAnsi="Montserrat"/>
          <w:lang w:val="es-MX"/>
        </w:rPr>
        <w:t xml:space="preserve"> identifica</w:t>
      </w:r>
      <w:r w:rsidR="00161FE9" w:rsidRPr="00D8582D">
        <w:rPr>
          <w:rFonts w:ascii="Montserrat" w:hAnsi="Montserrat"/>
          <w:lang w:val="es-MX"/>
        </w:rPr>
        <w:t>ndo información complementaria de d</w:t>
      </w:r>
      <w:r w:rsidRPr="00D8582D">
        <w:rPr>
          <w:rFonts w:ascii="Montserrat" w:hAnsi="Montserrat"/>
          <w:lang w:val="es-MX"/>
        </w:rPr>
        <w:t xml:space="preserve">os textos </w:t>
      </w:r>
      <w:r w:rsidR="00111D36" w:rsidRPr="00D8582D">
        <w:rPr>
          <w:rFonts w:ascii="Montserrat" w:hAnsi="Montserrat"/>
          <w:lang w:val="es-MX"/>
        </w:rPr>
        <w:t>y utilizando</w:t>
      </w:r>
      <w:r w:rsidR="00161FE9" w:rsidRPr="00D8582D">
        <w:rPr>
          <w:rFonts w:ascii="Montserrat" w:hAnsi="Montserrat"/>
          <w:lang w:val="es-MX"/>
        </w:rPr>
        <w:t xml:space="preserve"> l</w:t>
      </w:r>
      <w:r w:rsidR="00111D36" w:rsidRPr="00D8582D">
        <w:rPr>
          <w:rFonts w:ascii="Montserrat" w:hAnsi="Montserrat"/>
          <w:lang w:val="es-MX"/>
        </w:rPr>
        <w:t>os adverbios de tiempo.</w:t>
      </w:r>
    </w:p>
    <w:p w14:paraId="7DCFBA66" w14:textId="21BF4644" w:rsidR="00434BA9" w:rsidRPr="00D8582D" w:rsidRDefault="00434BA9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A217E" w14:textId="48636200" w:rsidR="00421F94" w:rsidRPr="00D8582D" w:rsidRDefault="003D4AC1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las páginas </w:t>
      </w:r>
      <w:r w:rsidR="00434BA9" w:rsidRPr="00D8582D">
        <w:rPr>
          <w:rFonts w:ascii="Montserrat" w:hAnsi="Montserrat"/>
          <w:lang w:val="es-MX"/>
        </w:rPr>
        <w:t>16</w:t>
      </w:r>
      <w:r w:rsidRPr="00D8582D">
        <w:rPr>
          <w:rFonts w:ascii="Montserrat" w:hAnsi="Montserrat"/>
          <w:lang w:val="es-MX"/>
        </w:rPr>
        <w:t xml:space="preserve"> </w:t>
      </w:r>
      <w:r w:rsidR="00DB2C9A" w:rsidRPr="00D8582D">
        <w:rPr>
          <w:rFonts w:ascii="Montserrat" w:hAnsi="Montserrat"/>
          <w:lang w:val="es-MX"/>
        </w:rPr>
        <w:t>y 1</w:t>
      </w:r>
      <w:r w:rsidR="00434BA9" w:rsidRPr="00D8582D">
        <w:rPr>
          <w:rFonts w:ascii="Montserrat" w:hAnsi="Montserrat"/>
          <w:lang w:val="es-MX"/>
        </w:rPr>
        <w:t>7</w:t>
      </w:r>
      <w:r w:rsidRPr="00D8582D">
        <w:rPr>
          <w:rFonts w:ascii="Montserrat" w:hAnsi="Montserrat"/>
          <w:lang w:val="es-MX"/>
        </w:rPr>
        <w:t xml:space="preserve"> </w:t>
      </w:r>
      <w:r w:rsidRPr="002121EE">
        <w:rPr>
          <w:rFonts w:ascii="Montserrat" w:hAnsi="Montserrat"/>
          <w:lang w:val="es-MX"/>
        </w:rPr>
        <w:t>del libro de</w:t>
      </w:r>
      <w:r w:rsidR="00421F94" w:rsidRPr="002121EE">
        <w:rPr>
          <w:rFonts w:ascii="Montserrat" w:hAnsi="Montserrat"/>
          <w:lang w:val="es-MX"/>
        </w:rPr>
        <w:t xml:space="preserve"> </w:t>
      </w:r>
      <w:r w:rsidR="00205B9D" w:rsidRPr="00D8582D">
        <w:rPr>
          <w:rFonts w:ascii="Montserrat" w:hAnsi="Montserrat"/>
          <w:i/>
          <w:iCs/>
          <w:lang w:val="es-MX"/>
        </w:rPr>
        <w:t>español</w:t>
      </w:r>
      <w:r w:rsidRPr="00D8582D">
        <w:rPr>
          <w:rFonts w:ascii="Montserrat" w:hAnsi="Montserrat"/>
          <w:i/>
          <w:iCs/>
          <w:lang w:val="es-MX"/>
        </w:rPr>
        <w:t>. Quinto grado</w:t>
      </w:r>
      <w:r w:rsidRPr="00D8582D">
        <w:rPr>
          <w:rFonts w:ascii="Montserrat" w:hAnsi="Montserrat"/>
          <w:lang w:val="es-MX"/>
        </w:rPr>
        <w:t xml:space="preserve">, encontrarás más información sobre </w:t>
      </w:r>
      <w:r w:rsidR="00DB2C9A" w:rsidRPr="00D8582D">
        <w:rPr>
          <w:rFonts w:ascii="Montserrat" w:hAnsi="Montserrat"/>
          <w:lang w:val="es-MX"/>
        </w:rPr>
        <w:t>los relatos históricos como fuentes de información y cómo contrastarl</w:t>
      </w:r>
      <w:r w:rsidR="00BD4A7D" w:rsidRPr="00D8582D">
        <w:rPr>
          <w:rFonts w:ascii="Montserrat" w:hAnsi="Montserrat"/>
          <w:lang w:val="es-MX"/>
        </w:rPr>
        <w:t>o</w:t>
      </w:r>
      <w:r w:rsidR="00DB2C9A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>.</w:t>
      </w:r>
    </w:p>
    <w:p w14:paraId="1A43B146" w14:textId="77777777" w:rsidR="00421F94" w:rsidRPr="00D8582D" w:rsidRDefault="00421F94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EEB7C" w14:textId="0EED7004" w:rsidR="00421F94" w:rsidRDefault="00A20A1C" w:rsidP="00205B9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8" w:anchor="page/16 y 17" w:history="1">
        <w:r w:rsidR="002121EE" w:rsidRPr="00F3001C">
          <w:rPr>
            <w:rStyle w:val="Hipervnculo"/>
            <w:rFonts w:ascii="Montserrat" w:hAnsi="Montserrat"/>
            <w:lang w:val="es-MX"/>
          </w:rPr>
          <w:t>https://libros.conaliteg.gob.mx/20/P5CNA.</w:t>
        </w:r>
        <w:r w:rsidR="002121EE" w:rsidRPr="00F3001C">
          <w:rPr>
            <w:rStyle w:val="Hipervnculo"/>
            <w:rFonts w:ascii="Montserrat" w:hAnsi="Montserrat"/>
            <w:lang w:val="es-MX"/>
          </w:rPr>
          <w:t>htm?#page/16 y 17</w:t>
        </w:r>
      </w:hyperlink>
    </w:p>
    <w:p w14:paraId="649ABAE6" w14:textId="77777777" w:rsidR="002121EE" w:rsidRPr="00FA4FCB" w:rsidRDefault="002121EE" w:rsidP="00205B9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63189D35" w14:textId="77777777" w:rsidR="00585B68" w:rsidRPr="00D8582D" w:rsidRDefault="00585B68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A49DA" w14:textId="77777777" w:rsidR="00205B9D" w:rsidRDefault="00205B9D" w:rsidP="00205B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15935E0" w14:textId="77777777" w:rsidR="00205B9D" w:rsidRDefault="00205B9D" w:rsidP="00205B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C461024" w14:textId="77777777" w:rsidR="00205B9D" w:rsidRDefault="00205B9D" w:rsidP="00205B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16CEF57" w14:textId="77777777" w:rsidR="00205B9D" w:rsidRDefault="00205B9D" w:rsidP="00205B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DD9AC80" w14:textId="36E6057A" w:rsidR="009F3F69" w:rsidRPr="00D8582D" w:rsidRDefault="009F3F69" w:rsidP="00205B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5FDD1E76" w14:textId="77777777" w:rsidR="001012D0" w:rsidRDefault="001012D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499FD" w14:textId="7FC2AA19" w:rsidR="00534435" w:rsidRDefault="00534435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cu</w:t>
      </w:r>
      <w:r w:rsidR="002121EE">
        <w:rPr>
          <w:rFonts w:ascii="Montserrat" w:hAnsi="Montserrat"/>
          <w:lang w:val="es-MX"/>
        </w:rPr>
        <w:t>idadosamente el siguiente texto.</w:t>
      </w:r>
    </w:p>
    <w:p w14:paraId="2AD46484" w14:textId="77777777" w:rsidR="00534435" w:rsidRPr="00D8582D" w:rsidRDefault="00534435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21FCE" w14:textId="4DCEF6AF" w:rsidR="00351C90" w:rsidRPr="00D8582D" w:rsidRDefault="00DC5BB9" w:rsidP="00205B9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Los juegos Olímpicos de Toki</w:t>
      </w:r>
      <w:r w:rsidR="00351C90" w:rsidRPr="00D8582D">
        <w:rPr>
          <w:rFonts w:ascii="Montserrat" w:hAnsi="Montserrat"/>
          <w:b/>
          <w:lang w:val="es-MX"/>
        </w:rPr>
        <w:t>o</w:t>
      </w:r>
      <w:r w:rsidR="002121EE">
        <w:rPr>
          <w:rFonts w:ascii="Montserrat" w:hAnsi="Montserrat"/>
          <w:b/>
          <w:lang w:val="es-MX"/>
        </w:rPr>
        <w:t>.</w:t>
      </w:r>
    </w:p>
    <w:p w14:paraId="0BC47191" w14:textId="3110D268" w:rsidR="00161FE9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La flama de los </w:t>
      </w:r>
      <w:hyperlink r:id="rId9">
        <w:r w:rsidRPr="00D8582D">
          <w:rPr>
            <w:rFonts w:ascii="Montserrat" w:hAnsi="Montserrat"/>
            <w:lang w:val="es-MX"/>
          </w:rPr>
          <w:t xml:space="preserve">Juegos Olímpicos de </w:t>
        </w:r>
        <w:r w:rsidR="00D11D1C" w:rsidRPr="00D8582D">
          <w:rPr>
            <w:rFonts w:ascii="Montserrat" w:hAnsi="Montserrat"/>
            <w:lang w:val="es-MX"/>
          </w:rPr>
          <w:t>Tokio</w:t>
        </w:r>
        <w:r w:rsidRPr="00D8582D">
          <w:rPr>
            <w:rFonts w:ascii="Montserrat" w:hAnsi="Montserrat"/>
            <w:lang w:val="es-MX"/>
          </w:rPr>
          <w:t xml:space="preserve"> 2020</w:t>
        </w:r>
      </w:hyperlink>
      <w:r w:rsidRPr="00D8582D">
        <w:rPr>
          <w:rFonts w:ascii="Montserrat" w:hAnsi="Montserrat"/>
          <w:lang w:val="es-MX"/>
        </w:rPr>
        <w:t xml:space="preserve"> se mantiene encendida entre tanta oscuridad por la </w:t>
      </w:r>
      <w:hyperlink r:id="rId10">
        <w:r w:rsidRPr="00D8582D">
          <w:rPr>
            <w:rFonts w:ascii="Montserrat" w:hAnsi="Montserrat"/>
            <w:lang w:val="es-MX"/>
          </w:rPr>
          <w:t>pandemia del coronavirus</w:t>
        </w:r>
      </w:hyperlink>
      <w:r w:rsidRPr="00D8582D">
        <w:rPr>
          <w:rFonts w:ascii="Montserrat" w:hAnsi="Montserrat"/>
          <w:lang w:val="es-MX"/>
        </w:rPr>
        <w:t>. Hoy inicia la cuenta regresiva sin una gran fiesta pa</w:t>
      </w:r>
      <w:r w:rsidR="00210AAA" w:rsidRPr="00D8582D">
        <w:rPr>
          <w:rFonts w:ascii="Montserrat" w:hAnsi="Montserrat"/>
          <w:lang w:val="es-MX"/>
        </w:rPr>
        <w:t>ra evitar un contagio por Covid-</w:t>
      </w:r>
      <w:r w:rsidR="002121EE">
        <w:rPr>
          <w:rFonts w:ascii="Montserrat" w:hAnsi="Montserrat"/>
          <w:lang w:val="es-MX"/>
        </w:rPr>
        <w:t>1</w:t>
      </w:r>
      <w:r w:rsidR="00DC5BB9">
        <w:rPr>
          <w:rFonts w:ascii="Montserrat" w:hAnsi="Montserrat"/>
          <w:lang w:val="es-MX"/>
        </w:rPr>
        <w:t xml:space="preserve">9 </w:t>
      </w:r>
      <w:r w:rsidRPr="00D8582D">
        <w:rPr>
          <w:rFonts w:ascii="Montserrat" w:hAnsi="Montserrat"/>
          <w:lang w:val="es-MX"/>
        </w:rPr>
        <w:t xml:space="preserve">pero sí con un mensaje que mostró solidaridad, además de alentar a los atletas para cumplir sus sueños y </w:t>
      </w:r>
      <w:r w:rsidRPr="00B6610C">
        <w:rPr>
          <w:rFonts w:ascii="Montserrat" w:hAnsi="Montserrat"/>
          <w:lang w:val="es-MX"/>
        </w:rPr>
        <w:t>también</w:t>
      </w:r>
      <w:r w:rsidR="00B6610C" w:rsidRPr="00B6610C">
        <w:rPr>
          <w:rFonts w:ascii="Montserrat" w:hAnsi="Montserrat"/>
          <w:lang w:val="es-MX"/>
        </w:rPr>
        <w:t xml:space="preserve"> como símbolo de resistencia humana.</w:t>
      </w:r>
    </w:p>
    <w:p w14:paraId="50D97824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E2D4BF" w14:textId="3B26A42A" w:rsidR="00351C90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529C9A9B" wp14:editId="33EA363D">
            <wp:extent cx="2752725" cy="1826218"/>
            <wp:effectExtent l="0" t="0" r="0" b="3175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667" cy="182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4A4A4" w14:textId="77777777" w:rsidR="00205B9D" w:rsidRDefault="00205B9D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2C9DA" w14:textId="09EC65B1" w:rsidR="004A1D9B" w:rsidRPr="00DC5BB9" w:rsidRDefault="004A1D9B" w:rsidP="00205B9D">
      <w:pPr>
        <w:spacing w:after="0" w:line="240" w:lineRule="auto"/>
        <w:ind w:left="2880"/>
        <w:jc w:val="both"/>
        <w:rPr>
          <w:rFonts w:ascii="Montserrat" w:hAnsi="Montserrat"/>
          <w:i/>
          <w:color w:val="0070C0"/>
          <w:sz w:val="16"/>
          <w:lang w:val="es-MX"/>
        </w:rPr>
      </w:pPr>
      <w:r w:rsidRPr="00DC5BB9">
        <w:rPr>
          <w:rFonts w:ascii="Montserrat" w:hAnsi="Montserrat"/>
          <w:i/>
          <w:color w:val="0070C0"/>
          <w:sz w:val="16"/>
          <w:lang w:val="es-MX"/>
        </w:rPr>
        <w:t xml:space="preserve">Fuente: </w:t>
      </w:r>
      <w:hyperlink r:id="rId12" w:history="1">
        <w:r w:rsidR="00205B9D" w:rsidRPr="00B06449">
          <w:rPr>
            <w:rStyle w:val="Hipervnculo"/>
            <w:rFonts w:ascii="Montserrat" w:hAnsi="Montserrat"/>
            <w:i/>
            <w:sz w:val="16"/>
            <w:lang w:val="es-MX"/>
          </w:rPr>
          <w:t>https://www.latimes.com/espanol/intern</w:t>
        </w:r>
        <w:r w:rsidR="00205B9D" w:rsidRPr="00B06449">
          <w:rPr>
            <w:rStyle w:val="Hipervnculo"/>
            <w:rFonts w:ascii="Montserrat" w:hAnsi="Montserrat"/>
            <w:i/>
            <w:sz w:val="16"/>
            <w:lang w:val="es-MX"/>
          </w:rPr>
          <w:t>acional/articulo/2020-03-02/podria-el-coronavirus-amenazar-los-juegos-olimpicos-de-tokio-2020</w:t>
        </w:r>
      </w:hyperlink>
      <w:r w:rsidR="00205B9D">
        <w:rPr>
          <w:rFonts w:ascii="Montserrat" w:hAnsi="Montserrat"/>
          <w:i/>
          <w:color w:val="0070C0"/>
          <w:sz w:val="16"/>
          <w:lang w:val="es-MX"/>
        </w:rPr>
        <w:t xml:space="preserve"> </w:t>
      </w:r>
    </w:p>
    <w:p w14:paraId="4293E2BE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763B66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Comité Olímpico Internacional (COI) presentó un video en el estadio olímpico de Tokio para reiterar el apoyo y reconocimiento a todos los atletas del mundo que esperarán un año más para buscar la medalla que anhelan.</w:t>
      </w:r>
    </w:p>
    <w:p w14:paraId="169EAAB6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7B645" w14:textId="7F4A4B80" w:rsidR="00351C90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05164F9A" wp14:editId="531F80A4">
            <wp:extent cx="2705100" cy="1800225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F799D" w14:textId="77777777" w:rsidR="00205B9D" w:rsidRDefault="00205B9D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47E8B" w14:textId="7E296FA5" w:rsidR="004A1D9B" w:rsidRPr="004A1D9B" w:rsidRDefault="004A1D9B" w:rsidP="00205B9D">
      <w:pPr>
        <w:spacing w:after="0" w:line="240" w:lineRule="auto"/>
        <w:jc w:val="both"/>
        <w:rPr>
          <w:rFonts w:ascii="Montserrat" w:hAnsi="Montserrat"/>
          <w:sz w:val="18"/>
          <w:lang w:val="es-MX"/>
        </w:rPr>
      </w:pPr>
      <w:r w:rsidRPr="004A1D9B">
        <w:rPr>
          <w:rFonts w:ascii="Montserrat" w:hAnsi="Montserrat"/>
          <w:sz w:val="18"/>
          <w:lang w:val="es-MX"/>
        </w:rPr>
        <w:t>Fuente: Olímpicos. (Foto</w:t>
      </w:r>
      <w:r>
        <w:rPr>
          <w:rFonts w:ascii="Montserrat" w:hAnsi="Montserrat"/>
          <w:sz w:val="18"/>
          <w:lang w:val="es-MX"/>
        </w:rPr>
        <w:t xml:space="preserve"> </w:t>
      </w:r>
      <w:r w:rsidRPr="004A1D9B">
        <w:rPr>
          <w:rFonts w:ascii="Montserrat" w:hAnsi="Montserrat"/>
          <w:sz w:val="18"/>
          <w:lang w:val="es-MX"/>
        </w:rPr>
        <w:t>ilustración: Reuters)</w:t>
      </w:r>
      <w:r w:rsidR="00205B9D">
        <w:rPr>
          <w:rFonts w:ascii="Montserrat" w:hAnsi="Montserrat"/>
          <w:sz w:val="18"/>
          <w:lang w:val="es-MX"/>
        </w:rPr>
        <w:t xml:space="preserve"> </w:t>
      </w:r>
    </w:p>
    <w:p w14:paraId="2D582B9A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7B6DD" w14:textId="4DA72411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Mientras, se tuvo que aplazar por una pandemia que ha puesto en duda el nivel que tendrán los atletas, los países que asistirán y si</w:t>
      </w:r>
      <w:r w:rsidR="00D11D1C">
        <w:rPr>
          <w:rFonts w:ascii="Montserrat" w:hAnsi="Montserrat"/>
          <w:lang w:val="es-MX"/>
        </w:rPr>
        <w:t xml:space="preserve"> habrá</w:t>
      </w:r>
      <w:r w:rsidRPr="00D8582D">
        <w:rPr>
          <w:rFonts w:ascii="Montserrat" w:hAnsi="Montserrat"/>
          <w:lang w:val="es-MX"/>
        </w:rPr>
        <w:t xml:space="preserve"> </w:t>
      </w:r>
      <w:r w:rsidR="00D11D1C">
        <w:rPr>
          <w:rFonts w:ascii="Montserrat" w:hAnsi="Montserrat"/>
          <w:lang w:val="es-MX"/>
        </w:rPr>
        <w:t xml:space="preserve">o no </w:t>
      </w:r>
      <w:r w:rsidRPr="00D8582D">
        <w:rPr>
          <w:rFonts w:ascii="Montserrat" w:hAnsi="Montserrat"/>
          <w:lang w:val="es-MX"/>
        </w:rPr>
        <w:t>habrá público en Tokio.</w:t>
      </w:r>
    </w:p>
    <w:p w14:paraId="35DBA748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EFF46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lastRenderedPageBreak/>
        <w:t>Hasta el momento hay un 45 por ciento de deportistas clasificados para Tokio, se espera que el resto salga de los preolímpicos y eventos clasificatorios que se agendaron para el próximo año, mientras que las marcas de atletismo serán válidas entre el primero de diciembre y el 25 de junio de 2021, para conformar a los más de 11 mil que competirán en esta justa.</w:t>
      </w:r>
    </w:p>
    <w:p w14:paraId="2A8D7303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87113" w14:textId="1894E64A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23536540" wp14:editId="2348CE47">
            <wp:extent cx="2943225" cy="2295525"/>
            <wp:effectExtent l="0" t="0" r="9525" b="9525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483" cy="2299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6B0FB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066F3" w14:textId="431D8C89" w:rsidR="00351C90" w:rsidRPr="00D8582D" w:rsidRDefault="00871FA9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1FA9">
        <w:rPr>
          <w:rFonts w:ascii="Montserrat" w:hAnsi="Montserrat"/>
          <w:i/>
          <w:lang w:val="es-MX"/>
        </w:rPr>
        <w:t>“</w:t>
      </w:r>
      <w:r w:rsidR="00351C90" w:rsidRPr="00871FA9">
        <w:rPr>
          <w:rFonts w:ascii="Montserrat" w:hAnsi="Montserrat"/>
          <w:i/>
          <w:lang w:val="es-MX"/>
        </w:rPr>
        <w:t xml:space="preserve">Ahora los Juegos Olímpicos respetarán y salvaguardarán la salud de todos los participantes. De este principio se derivan los diferentes escenarios. Por lo tanto, queremos preparar estos Juegos y adaptarlos a las circunstancias de la crisis en este momento, al tiempo que garantizamos a </w:t>
      </w:r>
      <w:r w:rsidR="00DC5BB9" w:rsidRPr="00871FA9">
        <w:rPr>
          <w:rFonts w:ascii="Montserrat" w:hAnsi="Montserrat"/>
          <w:i/>
          <w:lang w:val="es-MX"/>
        </w:rPr>
        <w:t>todos los espíritus olímpicos</w:t>
      </w:r>
      <w:r w:rsidR="00DC5BB9">
        <w:rPr>
          <w:rFonts w:ascii="Montserrat" w:hAnsi="Montserrat"/>
          <w:i/>
          <w:lang w:val="es-MX"/>
        </w:rPr>
        <w:t>, p</w:t>
      </w:r>
      <w:r w:rsidR="00351C90" w:rsidRPr="00871FA9">
        <w:rPr>
          <w:rFonts w:ascii="Montserrat" w:hAnsi="Montserrat"/>
          <w:i/>
          <w:lang w:val="es-MX"/>
        </w:rPr>
        <w:t>orque esto es lo que hace que los Juegos Olímpicos sean tan únicos, uniendo al mundo entero</w:t>
      </w:r>
      <w:r>
        <w:rPr>
          <w:rFonts w:ascii="Montserrat" w:hAnsi="Montserrat"/>
          <w:lang w:val="es-MX"/>
        </w:rPr>
        <w:t>”</w:t>
      </w:r>
      <w:r w:rsidR="00351C90" w:rsidRPr="00D8582D">
        <w:rPr>
          <w:rFonts w:ascii="Montserrat" w:hAnsi="Montserrat"/>
          <w:lang w:val="es-MX"/>
        </w:rPr>
        <w:t xml:space="preserve">, dijo </w:t>
      </w:r>
      <w:r w:rsidR="00DC5BB9">
        <w:rPr>
          <w:rFonts w:ascii="Montserrat" w:hAnsi="Montserrat"/>
          <w:lang w:val="es-MX"/>
        </w:rPr>
        <w:t>Thomas Bach, presidente del COI</w:t>
      </w:r>
    </w:p>
    <w:p w14:paraId="4070AA1D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10AA1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os Juegos Olímpicos reúnen cada cuatro años a los mejores exponentes del mundo, pero en esta ocasión los deportistas tendrán que aprender a levantarse de la pandemia que no les permitió entrenar varios meses, trabajar en la cuestión psicológica, además de retomar ese nivel que los ha llevado a estar en el podio en otras competencias internacionales.</w:t>
      </w:r>
    </w:p>
    <w:p w14:paraId="0493C4E0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B847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a justa de Japón será recordada como la primera ocasión que se pospone por una emergencia sanitaria mundial, ya que solamente se habían cancelado tres veces por las Guerras Mundiales.</w:t>
      </w:r>
    </w:p>
    <w:p w14:paraId="0C7A0F60" w14:textId="3362B546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D4034" w14:textId="77777777" w:rsidR="00A20A1C" w:rsidRPr="00A20A1C" w:rsidRDefault="00205B9D" w:rsidP="00A20A1C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  <w:r w:rsidRPr="00A20A1C">
        <w:rPr>
          <w:rStyle w:val="Hipervnculo"/>
          <w:rFonts w:ascii="Montserrat" w:hAnsi="Montserrat"/>
          <w:color w:val="000000" w:themeColor="text1"/>
          <w:lang w:val="es-MX"/>
        </w:rPr>
        <w:t xml:space="preserve">Fuente: </w:t>
      </w:r>
      <w:r w:rsidR="00A20A1C" w:rsidRPr="00A20A1C">
        <w:rPr>
          <w:rStyle w:val="Hipervnculo"/>
          <w:rFonts w:ascii="Montserrat" w:hAnsi="Montserrat"/>
          <w:color w:val="000000" w:themeColor="text1"/>
          <w:lang w:val="es-MX"/>
        </w:rPr>
        <w:t xml:space="preserve"> </w:t>
      </w:r>
    </w:p>
    <w:p w14:paraId="06A4DEB2" w14:textId="2A18A4EF" w:rsidR="00A20A1C" w:rsidRPr="00D8582D" w:rsidRDefault="00A20A1C" w:rsidP="00A20A1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Pr="00B06449">
          <w:rPr>
            <w:rStyle w:val="Hipervnculo"/>
            <w:rFonts w:ascii="Montserrat" w:hAnsi="Montserrat"/>
            <w:lang w:val="es-MX"/>
          </w:rPr>
          <w:t>https://www.marca.com/claro-mx/juegos-</w:t>
        </w:r>
        <w:r w:rsidRPr="00B06449">
          <w:rPr>
            <w:rStyle w:val="Hipervnculo"/>
            <w:rFonts w:ascii="Montserrat" w:hAnsi="Montserrat"/>
            <w:lang w:val="es-MX"/>
          </w:rPr>
          <w:t>o</w:t>
        </w:r>
        <w:r w:rsidRPr="00B06449">
          <w:rPr>
            <w:rStyle w:val="Hipervnculo"/>
            <w:rFonts w:ascii="Montserrat" w:hAnsi="Montserrat"/>
            <w:lang w:val="es-MX"/>
          </w:rPr>
          <w:t>limpicos/2020/07/23/5f189dea268e3ee35a8b45c5.h</w:t>
        </w:r>
        <w:r w:rsidRPr="00B06449">
          <w:rPr>
            <w:rStyle w:val="Hipervnculo"/>
            <w:rFonts w:ascii="Montserrat" w:hAnsi="Montserrat"/>
            <w:lang w:val="es-MX"/>
          </w:rPr>
          <w:t>tml</w:t>
        </w:r>
      </w:hyperlink>
      <w:r>
        <w:rPr>
          <w:rStyle w:val="Hipervnculo"/>
          <w:rFonts w:ascii="Montserrat" w:hAnsi="Montserrat"/>
          <w:lang w:val="es-MX"/>
        </w:rPr>
        <w:t xml:space="preserve"> </w:t>
      </w:r>
      <w:r>
        <w:rPr>
          <w:rStyle w:val="Hipervnculo"/>
          <w:rFonts w:ascii="Montserrat" w:hAnsi="Montserrat"/>
          <w:lang w:val="es-MX"/>
        </w:rPr>
        <w:t xml:space="preserve">  </w:t>
      </w:r>
    </w:p>
    <w:p w14:paraId="22264EFE" w14:textId="62404184" w:rsidR="00205B9D" w:rsidRDefault="00205B9D" w:rsidP="00205B9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0099F708" w14:textId="628EABDB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os Juegos Olímpicos se suspendieron por la pandemia del Covid</w:t>
      </w:r>
      <w:r w:rsidR="00871FA9">
        <w:rPr>
          <w:rFonts w:ascii="Montserrat" w:hAnsi="Montserrat"/>
          <w:lang w:val="es-MX"/>
        </w:rPr>
        <w:t>-19</w:t>
      </w:r>
      <w:r w:rsidR="00DC5BB9">
        <w:rPr>
          <w:rFonts w:ascii="Montserrat" w:hAnsi="Montserrat"/>
          <w:lang w:val="es-MX"/>
        </w:rPr>
        <w:t xml:space="preserve"> </w:t>
      </w:r>
      <w:r w:rsidRPr="00D8582D">
        <w:rPr>
          <w:rFonts w:ascii="Montserrat" w:hAnsi="Montserrat"/>
          <w:lang w:val="es-MX"/>
        </w:rPr>
        <w:t>comenzarán el 23 de julio del 2021</w:t>
      </w:r>
      <w:r w:rsidR="000E1224" w:rsidRPr="00D8582D">
        <w:rPr>
          <w:rFonts w:ascii="Montserrat" w:hAnsi="Montserrat"/>
          <w:lang w:val="es-MX"/>
        </w:rPr>
        <w:t xml:space="preserve">. </w:t>
      </w:r>
      <w:r w:rsidRPr="00D8582D">
        <w:rPr>
          <w:rFonts w:ascii="Montserrat" w:hAnsi="Montserrat"/>
          <w:lang w:val="es-MX"/>
        </w:rPr>
        <w:t>¿</w:t>
      </w:r>
      <w:r w:rsidR="000E1224" w:rsidRPr="00D8582D">
        <w:rPr>
          <w:rFonts w:ascii="Montserrat" w:hAnsi="Montserrat"/>
          <w:lang w:val="es-MX"/>
        </w:rPr>
        <w:t>Ya l</w:t>
      </w:r>
      <w:r w:rsidRPr="00D8582D">
        <w:rPr>
          <w:rFonts w:ascii="Montserrat" w:hAnsi="Montserrat"/>
          <w:lang w:val="es-MX"/>
        </w:rPr>
        <w:t>o sabía</w:t>
      </w:r>
      <w:r w:rsidR="000E1224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>?</w:t>
      </w:r>
    </w:p>
    <w:p w14:paraId="479927D5" w14:textId="77777777" w:rsidR="000E1224" w:rsidRPr="00D8582D" w:rsidRDefault="000E1224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4EF14" w14:textId="54FA8A2D" w:rsidR="000E1224" w:rsidRPr="00D8582D" w:rsidRDefault="000E1224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lastRenderedPageBreak/>
        <w:t>Recuerdas que en la clase anterior vimos los adverbios de tiempo</w:t>
      </w:r>
      <w:r w:rsidR="00310E87" w:rsidRPr="00D8582D">
        <w:rPr>
          <w:rFonts w:ascii="Montserrat" w:hAnsi="Montserrat"/>
          <w:lang w:val="es-MX"/>
        </w:rPr>
        <w:t xml:space="preserve">, a </w:t>
      </w:r>
      <w:r w:rsidR="00D11D1C" w:rsidRPr="00D8582D">
        <w:rPr>
          <w:rFonts w:ascii="Montserrat" w:hAnsi="Montserrat"/>
          <w:lang w:val="es-MX"/>
        </w:rPr>
        <w:t>continuación,</w:t>
      </w:r>
      <w:r w:rsidR="00310E87" w:rsidRPr="00D8582D">
        <w:rPr>
          <w:rFonts w:ascii="Montserrat" w:hAnsi="Montserrat"/>
          <w:lang w:val="es-MX"/>
        </w:rPr>
        <w:t xml:space="preserve"> te </w:t>
      </w:r>
      <w:r w:rsidR="00405367" w:rsidRPr="00D8582D">
        <w:rPr>
          <w:rFonts w:ascii="Montserrat" w:hAnsi="Montserrat"/>
          <w:lang w:val="es-MX"/>
        </w:rPr>
        <w:t>muestro</w:t>
      </w:r>
      <w:r w:rsidR="00310E87" w:rsidRPr="00D8582D">
        <w:rPr>
          <w:rFonts w:ascii="Montserrat" w:hAnsi="Montserrat"/>
          <w:lang w:val="es-MX"/>
        </w:rPr>
        <w:t xml:space="preserve"> algunos </w:t>
      </w:r>
      <w:r w:rsidR="00405367" w:rsidRPr="00D8582D">
        <w:rPr>
          <w:rFonts w:ascii="Montserrat" w:hAnsi="Montserrat"/>
          <w:lang w:val="es-MX"/>
        </w:rPr>
        <w:t xml:space="preserve">ejemplos, </w:t>
      </w:r>
      <w:r w:rsidR="00310E87" w:rsidRPr="00D8582D">
        <w:rPr>
          <w:rFonts w:ascii="Montserrat" w:hAnsi="Montserrat"/>
          <w:lang w:val="es-MX"/>
        </w:rPr>
        <w:t>revisa nuevamente cuáles son.</w:t>
      </w:r>
    </w:p>
    <w:p w14:paraId="6AD8017B" w14:textId="77777777" w:rsidR="000E1224" w:rsidRPr="00D8582D" w:rsidRDefault="000E1224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A3C519" w14:textId="4C205FDB" w:rsidR="00351C90" w:rsidRPr="00D8582D" w:rsidRDefault="000E1224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noProof/>
        </w:rPr>
        <w:drawing>
          <wp:inline distT="0" distB="0" distL="0" distR="0" wp14:anchorId="110A3059" wp14:editId="4F008EC0">
            <wp:extent cx="3057525" cy="22002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98" t="19723" r="33967" b="14356"/>
                    <a:stretch/>
                  </pic:blipFill>
                  <pic:spPr bwMode="auto">
                    <a:xfrm>
                      <a:off x="0" y="0"/>
                      <a:ext cx="3062805" cy="220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250F" w14:textId="77777777" w:rsidR="00351C90" w:rsidRPr="00D8582D" w:rsidRDefault="00351C90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61A6C" w14:textId="6D05316A" w:rsidR="00405367" w:rsidRDefault="00405367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Te </w:t>
      </w:r>
      <w:r w:rsidR="00D11D1C" w:rsidRPr="00D8582D">
        <w:rPr>
          <w:rFonts w:ascii="Montserrat" w:hAnsi="Montserrat"/>
          <w:lang w:val="es-MX"/>
        </w:rPr>
        <w:t>cuestionar</w:t>
      </w:r>
      <w:r w:rsidR="00D11D1C">
        <w:rPr>
          <w:rFonts w:ascii="Montserrat" w:hAnsi="Montserrat"/>
          <w:lang w:val="es-MX"/>
        </w:rPr>
        <w:t>á</w:t>
      </w:r>
      <w:r w:rsidR="00D11D1C" w:rsidRPr="00D8582D">
        <w:rPr>
          <w:rFonts w:ascii="Montserrat" w:hAnsi="Montserrat"/>
          <w:lang w:val="es-MX"/>
        </w:rPr>
        <w:t>s qu</w:t>
      </w:r>
      <w:r w:rsidR="00D11D1C">
        <w:rPr>
          <w:rFonts w:ascii="Montserrat" w:hAnsi="Montserrat"/>
          <w:lang w:val="es-MX"/>
        </w:rPr>
        <w:t>é</w:t>
      </w:r>
      <w:r w:rsidR="00D11D1C" w:rsidRPr="00D8582D">
        <w:rPr>
          <w:rFonts w:ascii="Montserrat" w:hAnsi="Montserrat"/>
          <w:lang w:val="es-MX"/>
        </w:rPr>
        <w:t xml:space="preserve"> </w:t>
      </w:r>
      <w:r w:rsidRPr="00D8582D">
        <w:rPr>
          <w:rFonts w:ascii="Montserrat" w:hAnsi="Montserrat"/>
          <w:lang w:val="es-MX"/>
        </w:rPr>
        <w:t xml:space="preserve">tiene que ver los adverbios de tiempo con los juegos olímpicos, </w:t>
      </w:r>
      <w:r w:rsidR="005A0BA5">
        <w:rPr>
          <w:rFonts w:ascii="Montserrat" w:hAnsi="Montserrat"/>
          <w:lang w:val="es-MX"/>
        </w:rPr>
        <w:t>¡</w:t>
      </w:r>
      <w:r w:rsidRPr="00D8582D">
        <w:rPr>
          <w:rFonts w:ascii="Montserrat" w:hAnsi="Montserrat"/>
          <w:lang w:val="es-MX"/>
        </w:rPr>
        <w:t>Ah</w:t>
      </w:r>
      <w:r w:rsidR="005A0BA5">
        <w:rPr>
          <w:rFonts w:ascii="Montserrat" w:hAnsi="Montserrat"/>
          <w:lang w:val="es-MX"/>
        </w:rPr>
        <w:t>!</w:t>
      </w:r>
      <w:r w:rsidRPr="00D8582D">
        <w:rPr>
          <w:rFonts w:ascii="Montserrat" w:hAnsi="Montserrat"/>
          <w:lang w:val="es-MX"/>
        </w:rPr>
        <w:t xml:space="preserve"> pues mira, tienes que estar primero in</w:t>
      </w:r>
      <w:r w:rsidR="005A0BA5">
        <w:rPr>
          <w:rFonts w:ascii="Montserrat" w:hAnsi="Montserrat"/>
          <w:lang w:val="es-MX"/>
        </w:rPr>
        <w:t>formado de porqué se cancelaron</w:t>
      </w:r>
      <w:r w:rsidRPr="00D8582D">
        <w:rPr>
          <w:rFonts w:ascii="Montserrat" w:hAnsi="Montserrat"/>
          <w:lang w:val="es-MX"/>
        </w:rPr>
        <w:t xml:space="preserve"> y eso ya lo averiguamos: fue por la pandemia del </w:t>
      </w:r>
      <w:r w:rsidR="00A20A1C" w:rsidRPr="00D8582D">
        <w:rPr>
          <w:rFonts w:ascii="Montserrat" w:hAnsi="Montserrat"/>
          <w:lang w:val="es-MX"/>
        </w:rPr>
        <w:t>COVID</w:t>
      </w:r>
      <w:r w:rsidRPr="00D8582D">
        <w:rPr>
          <w:rFonts w:ascii="Montserrat" w:hAnsi="Montserrat"/>
          <w:lang w:val="es-MX"/>
        </w:rPr>
        <w:t xml:space="preserve"> que afectó de manera mundial a la población, y lo segundo que tienes que saber es cuándo se llevarán a cabo y en qué condiciones, para investigar</w:t>
      </w:r>
      <w:r w:rsidR="00D11D1C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cuentas con varios medios de información como:</w:t>
      </w:r>
    </w:p>
    <w:p w14:paraId="413F2A6A" w14:textId="77777777" w:rsidR="004D7EC6" w:rsidRPr="00D8582D" w:rsidRDefault="004D7EC6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AB755" w14:textId="48679C42" w:rsidR="00310E87" w:rsidRPr="00D8582D" w:rsidRDefault="00405367" w:rsidP="00205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</w:t>
      </w:r>
      <w:r w:rsidR="00310E87" w:rsidRPr="00D8582D">
        <w:rPr>
          <w:rFonts w:ascii="Montserrat" w:hAnsi="Montserrat"/>
          <w:lang w:val="es-MX"/>
        </w:rPr>
        <w:t>as noticias</w:t>
      </w:r>
      <w:r w:rsidR="00DC5BB9">
        <w:rPr>
          <w:rFonts w:ascii="Montserrat" w:hAnsi="Montserrat"/>
          <w:lang w:val="es-MX"/>
        </w:rPr>
        <w:t>.</w:t>
      </w:r>
    </w:p>
    <w:p w14:paraId="450C2E46" w14:textId="3E4AB160" w:rsidR="00405367" w:rsidRPr="00D8582D" w:rsidRDefault="00210AAA" w:rsidP="00205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periódico</w:t>
      </w:r>
      <w:r w:rsidR="00DC5BB9">
        <w:rPr>
          <w:rFonts w:ascii="Montserrat" w:hAnsi="Montserrat"/>
          <w:lang w:val="es-MX"/>
        </w:rPr>
        <w:t>.</w:t>
      </w:r>
    </w:p>
    <w:p w14:paraId="5D6CFD21" w14:textId="2BD74910" w:rsidR="00210AAA" w:rsidRPr="00D8582D" w:rsidRDefault="00210AAA" w:rsidP="00205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internet</w:t>
      </w:r>
      <w:r w:rsidR="00DC5BB9">
        <w:rPr>
          <w:rFonts w:ascii="Montserrat" w:hAnsi="Montserrat"/>
          <w:lang w:val="es-MX"/>
        </w:rPr>
        <w:t>.</w:t>
      </w:r>
    </w:p>
    <w:p w14:paraId="7A3262F6" w14:textId="77777777" w:rsidR="00210AAA" w:rsidRPr="00D8582D" w:rsidRDefault="00210AAA" w:rsidP="00205B9D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14:paraId="4408205C" w14:textId="04F02DB3" w:rsidR="00310E87" w:rsidRPr="00D8582D" w:rsidRDefault="00310E87" w:rsidP="00205B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¿Recuerda</w:t>
      </w:r>
      <w:r w:rsidR="00210AAA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 xml:space="preserve"> el primer texto que leímos?</w:t>
      </w:r>
    </w:p>
    <w:p w14:paraId="2F4B028B" w14:textId="77777777" w:rsidR="004D7EC6" w:rsidRDefault="004D7EC6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AF3633" w14:textId="4B3653BC" w:rsidR="00310E87" w:rsidRPr="00D8582D" w:rsidRDefault="00210AAA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Va</w:t>
      </w:r>
      <w:r w:rsidR="00310E87" w:rsidRPr="00D8582D">
        <w:rPr>
          <w:rFonts w:ascii="Montserrat" w:hAnsi="Montserrat"/>
          <w:lang w:val="es-MX"/>
        </w:rPr>
        <w:t xml:space="preserve">mos a revisarlo y </w:t>
      </w:r>
      <w:r w:rsidRPr="00D8582D">
        <w:rPr>
          <w:rFonts w:ascii="Montserrat" w:hAnsi="Montserrat"/>
          <w:lang w:val="es-MX"/>
        </w:rPr>
        <w:t>te</w:t>
      </w:r>
      <w:r w:rsidR="00310E87" w:rsidRPr="00D8582D">
        <w:rPr>
          <w:rFonts w:ascii="Montserrat" w:hAnsi="Montserrat"/>
          <w:lang w:val="es-MX"/>
        </w:rPr>
        <w:t xml:space="preserve"> pido que encuentre</w:t>
      </w:r>
      <w:r w:rsidRPr="00D8582D">
        <w:rPr>
          <w:rFonts w:ascii="Montserrat" w:hAnsi="Montserrat"/>
          <w:lang w:val="es-MX"/>
        </w:rPr>
        <w:t>s</w:t>
      </w:r>
      <w:r w:rsidR="00310E87" w:rsidRPr="00D8582D">
        <w:rPr>
          <w:rFonts w:ascii="Montserrat" w:hAnsi="Montserrat"/>
          <w:lang w:val="es-MX"/>
        </w:rPr>
        <w:t xml:space="preserve"> todos los adverbios que </w:t>
      </w:r>
      <w:r w:rsidR="00F42587" w:rsidRPr="00D8582D">
        <w:rPr>
          <w:rFonts w:ascii="Montserrat" w:hAnsi="Montserrat"/>
          <w:lang w:val="es-MX"/>
        </w:rPr>
        <w:t>a</w:t>
      </w:r>
      <w:r w:rsidR="00310E87" w:rsidRPr="00D8582D">
        <w:rPr>
          <w:rFonts w:ascii="Montserrat" w:hAnsi="Montserrat"/>
          <w:lang w:val="es-MX"/>
        </w:rPr>
        <w:t>parecen.</w:t>
      </w:r>
    </w:p>
    <w:p w14:paraId="1E7AF40A" w14:textId="77777777" w:rsidR="00310E87" w:rsidRPr="00D8582D" w:rsidRDefault="00310E87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BA266" w14:textId="5C43B43C" w:rsidR="007C4ADA" w:rsidRPr="00D8582D" w:rsidRDefault="00DC5BB9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b/>
          <w:color w:val="222222"/>
          <w:lang w:val="es-MX"/>
        </w:rPr>
      </w:pPr>
      <w:r>
        <w:rPr>
          <w:rFonts w:ascii="Montserrat" w:eastAsia="Comic Sans MS" w:hAnsi="Montserrat" w:cs="Comic Sans MS"/>
          <w:b/>
          <w:color w:val="222222"/>
          <w:lang w:val="es-MX"/>
        </w:rPr>
        <w:t>Los juegos Olímpicos de Toki</w:t>
      </w:r>
      <w:r w:rsidR="007C4ADA" w:rsidRPr="00D8582D">
        <w:rPr>
          <w:rFonts w:ascii="Montserrat" w:eastAsia="Comic Sans MS" w:hAnsi="Montserrat" w:cs="Comic Sans MS"/>
          <w:b/>
          <w:color w:val="222222"/>
          <w:lang w:val="es-MX"/>
        </w:rPr>
        <w:t>o</w:t>
      </w:r>
      <w:r w:rsidR="005A0BA5">
        <w:rPr>
          <w:rFonts w:ascii="Montserrat" w:eastAsia="Comic Sans MS" w:hAnsi="Montserrat" w:cs="Comic Sans MS"/>
          <w:b/>
          <w:color w:val="222222"/>
          <w:lang w:val="es-MX"/>
        </w:rPr>
        <w:t>.</w:t>
      </w:r>
    </w:p>
    <w:p w14:paraId="61A71E82" w14:textId="77777777" w:rsidR="007C4ADA" w:rsidRPr="00D8582D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12C1ECCA" w14:textId="2E94C16C" w:rsidR="007C4ADA" w:rsidRPr="004A1D9B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La flama de los </w:t>
      </w:r>
      <w:hyperlink r:id="rId17">
        <w:r w:rsidRPr="004A1D9B">
          <w:rPr>
            <w:rFonts w:ascii="Montserrat" w:eastAsia="Comic Sans MS" w:hAnsi="Montserrat" w:cs="Comic Sans MS"/>
            <w:lang w:val="es-MX"/>
          </w:rPr>
          <w:t xml:space="preserve">Juegos Olímpicos de </w:t>
        </w:r>
        <w:r w:rsidR="00D11D1C" w:rsidRPr="004A1D9B">
          <w:rPr>
            <w:rFonts w:ascii="Montserrat" w:eastAsia="Comic Sans MS" w:hAnsi="Montserrat" w:cs="Comic Sans MS"/>
            <w:lang w:val="es-MX"/>
          </w:rPr>
          <w:t>Tokio</w:t>
        </w:r>
        <w:r w:rsidRPr="004A1D9B">
          <w:rPr>
            <w:rFonts w:ascii="Montserrat" w:eastAsia="Comic Sans MS" w:hAnsi="Montserrat" w:cs="Comic Sans MS"/>
            <w:lang w:val="es-MX"/>
          </w:rPr>
          <w:t xml:space="preserve"> 2020</w:t>
        </w:r>
      </w:hyperlink>
      <w:r w:rsidRPr="004A1D9B">
        <w:rPr>
          <w:rFonts w:ascii="Montserrat" w:eastAsia="Comic Sans MS" w:hAnsi="Montserrat" w:cs="Comic Sans MS"/>
          <w:lang w:val="es-MX"/>
        </w:rPr>
        <w:t xml:space="preserve">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se mantiene encendida entre tanta oscuridad por la </w:t>
      </w:r>
      <w:hyperlink r:id="rId18">
        <w:r w:rsidRPr="004A1D9B">
          <w:rPr>
            <w:rFonts w:ascii="Montserrat" w:eastAsia="Comic Sans MS" w:hAnsi="Montserrat" w:cs="Comic Sans MS"/>
            <w:lang w:val="es-MX"/>
          </w:rPr>
          <w:t>pandemia del coronavirus</w:t>
        </w:r>
      </w:hyperlink>
      <w:r w:rsidRPr="004A1D9B">
        <w:rPr>
          <w:rFonts w:ascii="Montserrat" w:eastAsia="Comic Sans MS" w:hAnsi="Montserrat" w:cs="Comic Sans MS"/>
          <w:color w:val="222222"/>
          <w:lang w:val="es-MX"/>
        </w:rPr>
        <w:t>. Hoy inicia la cuenta regresiva sin una gran fiesta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para e</w:t>
      </w:r>
      <w:r w:rsidR="00DC5BB9">
        <w:rPr>
          <w:rFonts w:ascii="Montserrat" w:eastAsia="Comic Sans MS" w:hAnsi="Montserrat" w:cs="Comic Sans MS"/>
          <w:color w:val="222222"/>
          <w:lang w:val="es-MX"/>
        </w:rPr>
        <w:t xml:space="preserve">vitar un contagio por Covid-19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pero sí con un mensaje que mostró solidaridad, además de alentar a los atletas para cumplir sus sueños y también como símbolo de resistencia humana.</w:t>
      </w:r>
    </w:p>
    <w:p w14:paraId="6503C942" w14:textId="77777777" w:rsidR="00210AAA" w:rsidRPr="004A1D9B" w:rsidRDefault="00210AAA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435A0" w14:textId="26AB49ED" w:rsidR="007C4ADA" w:rsidRPr="004A1D9B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El Comité Olímpico Internacional (COI) presentó un video en el estadio olímpico de Tokio para reiterar el apoyo y reconocimiento a todos los atletas del mundo que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mientras esperarán un año más para buscar la medalla que anhelan.</w:t>
      </w:r>
    </w:p>
    <w:p w14:paraId="4C63764F" w14:textId="77777777" w:rsidR="00161FE9" w:rsidRPr="004A1D9B" w:rsidRDefault="00161FE9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49405430" w14:textId="77777777" w:rsidR="007C4ADA" w:rsidRPr="004A1D9B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Mientras, se tuvo que aplazar por una pandemia que ha puesto en duda el nivel que tendrán los atletas, los países que asistirán y si habrá público en Tokio.</w:t>
      </w:r>
    </w:p>
    <w:p w14:paraId="1F05D444" w14:textId="77777777" w:rsidR="007C4ADA" w:rsidRPr="004A1D9B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43EA96C5" w14:textId="143FCC9C" w:rsidR="007C4ADA" w:rsidRPr="004A1D9B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lastRenderedPageBreak/>
        <w:t>Hasta el momento hay un 45 por ciento de deportistas clasificados para Tokio, muy pronto se espera que el resto salga de los preolímp</w:t>
      </w: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icos y eventos clasificatorios que se agendaron para el próximo año, mientras que las marcas de atletismo serán válidas entre el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primero de diciembre y el 25 de junio de 2021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para conformar a los más de 11 mil que competirán en esta justa.</w:t>
      </w:r>
    </w:p>
    <w:p w14:paraId="22D04681" w14:textId="77777777" w:rsidR="00210AAA" w:rsidRPr="004A1D9B" w:rsidRDefault="00210AAA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151E3" w14:textId="4AEC353E" w:rsidR="007C4ADA" w:rsidRPr="00D8582D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sz w:val="24"/>
          <w:szCs w:val="24"/>
          <w:lang w:val="es-MX"/>
        </w:rPr>
        <w:t>"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Ahora los Juegos Olímpicos respetarán y salvaguardarán la salud de todos los participantes. De este principio se derivan los diferentes escenarios. Por lo tanto, queremos preparar estos Juegos y adaptarlos a las circunstancias de la crisis en este momento al tiempo que garantizamos a </w:t>
      </w:r>
      <w:r w:rsidR="00DC5BB9" w:rsidRPr="004A1D9B">
        <w:rPr>
          <w:rFonts w:ascii="Montserrat" w:eastAsia="Comic Sans MS" w:hAnsi="Montserrat" w:cs="Comic Sans MS"/>
          <w:color w:val="222222"/>
          <w:lang w:val="es-MX"/>
        </w:rPr>
        <w:t>todos los espíritus olímpicos</w:t>
      </w:r>
      <w:r w:rsidR="00DC5BB9">
        <w:rPr>
          <w:rFonts w:ascii="Montserrat" w:eastAsia="Comic Sans MS" w:hAnsi="Montserrat" w:cs="Comic Sans MS"/>
          <w:color w:val="222222"/>
          <w:lang w:val="es-MX"/>
        </w:rPr>
        <w:t>, p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orque esto es lo que hace que los Juegos</w:t>
      </w: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 Olímpicos sean tan únicos, uniendo al mundo entero", dijo </w:t>
      </w:r>
      <w:r w:rsidR="00DC5BB9">
        <w:rPr>
          <w:rFonts w:ascii="Montserrat" w:eastAsia="Comic Sans MS" w:hAnsi="Montserrat" w:cs="Comic Sans MS"/>
          <w:color w:val="222222"/>
          <w:lang w:val="es-MX"/>
        </w:rPr>
        <w:t>Thomas Bach, presidente del COI</w:t>
      </w:r>
    </w:p>
    <w:p w14:paraId="0E82A56C" w14:textId="77777777" w:rsidR="007C4ADA" w:rsidRPr="00D8582D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010F3893" w14:textId="77777777" w:rsidR="007C4ADA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>Los Juegos Olímpicos reúnen cada cuatro años a los mejores exponentes del mundo, pero en esta ocasión los deportistas tendrán que aprender a levantarse de la pandemia que no les permitió entrenar varios meses, trabajar en la cuestión psicológica, además de retomar ese nivel que los ha llevado a estar en el podio en otras competencias internacionales.</w:t>
      </w:r>
    </w:p>
    <w:p w14:paraId="6BAD66C2" w14:textId="77777777" w:rsidR="004D7EC6" w:rsidRPr="00D8582D" w:rsidRDefault="004D7EC6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3FFA2157" w14:textId="1030246B" w:rsidR="007C4ADA" w:rsidRDefault="007C4AD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>La justa de Japón será recordada como la primera ocasión que se pospone por una emergencia sanitaria mundial, ya que solamente se habían cancelado tres veces por las Guerras Mundiales.</w:t>
      </w:r>
    </w:p>
    <w:p w14:paraId="2B2D7FDB" w14:textId="77777777" w:rsidR="00210AAA" w:rsidRPr="00D8582D" w:rsidRDefault="00210AAA" w:rsidP="00205B9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6513CEE8" w14:textId="70314743" w:rsidR="009F3F69" w:rsidRPr="00D8582D" w:rsidRDefault="00590D16" w:rsidP="00205B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20A1C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20A1C">
        <w:rPr>
          <w:rFonts w:ascii="Montserrat" w:hAnsi="Montserrat"/>
          <w:b/>
          <w:sz w:val="28"/>
          <w:szCs w:val="28"/>
          <w:lang w:val="es-MX"/>
        </w:rPr>
        <w:t>h</w:t>
      </w:r>
      <w:r w:rsidR="009F3F69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D8582D" w:rsidRDefault="009F3F69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8FA58" w14:textId="11E86421" w:rsidR="009F3F69" w:rsidRPr="00D8582D" w:rsidRDefault="00E94A01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el reto de hoy,</w:t>
      </w:r>
      <w:r w:rsidR="00F42587" w:rsidRPr="00D8582D">
        <w:rPr>
          <w:rFonts w:ascii="Montserrat" w:hAnsi="Montserrat"/>
          <w:lang w:val="es-MX"/>
        </w:rPr>
        <w:t xml:space="preserve"> investiga entre tus familiares u otra fuente de consulta que ya estuvimos comentando</w:t>
      </w:r>
      <w:r w:rsidR="004D7EC6">
        <w:rPr>
          <w:rFonts w:ascii="Montserrat" w:hAnsi="Montserrat"/>
          <w:lang w:val="es-MX"/>
        </w:rPr>
        <w:t xml:space="preserve"> como: noticias, periódicos e internet</w:t>
      </w:r>
      <w:r w:rsidR="00D11D1C">
        <w:rPr>
          <w:rFonts w:ascii="Montserrat" w:hAnsi="Montserrat"/>
          <w:lang w:val="es-MX"/>
        </w:rPr>
        <w:t>,</w:t>
      </w:r>
      <w:r w:rsidR="004D7EC6">
        <w:rPr>
          <w:rFonts w:ascii="Montserrat" w:hAnsi="Montserrat"/>
          <w:lang w:val="es-MX"/>
        </w:rPr>
        <w:t xml:space="preserve"> </w:t>
      </w:r>
      <w:r w:rsidR="00F42587" w:rsidRPr="00D8582D">
        <w:rPr>
          <w:rFonts w:ascii="Montserrat" w:hAnsi="Montserrat"/>
          <w:lang w:val="es-MX"/>
        </w:rPr>
        <w:t xml:space="preserve">y redactes tu información utilizando los adverbios de tiempo y el significado de la frase CITIUS, ALTIUS, FORTIUS, y ¿En qué idioma </w:t>
      </w:r>
      <w:r w:rsidR="00D11D1C" w:rsidRPr="00D8582D">
        <w:rPr>
          <w:rFonts w:ascii="Montserrat" w:hAnsi="Montserrat"/>
          <w:lang w:val="es-MX"/>
        </w:rPr>
        <w:t>est</w:t>
      </w:r>
      <w:r w:rsidR="00D11D1C">
        <w:rPr>
          <w:rFonts w:ascii="Montserrat" w:hAnsi="Montserrat"/>
          <w:lang w:val="es-MX"/>
        </w:rPr>
        <w:t>á</w:t>
      </w:r>
      <w:r w:rsidR="00F42587" w:rsidRPr="00D8582D">
        <w:rPr>
          <w:rFonts w:ascii="Montserrat" w:hAnsi="Montserrat"/>
          <w:lang w:val="es-MX"/>
        </w:rPr>
        <w:t>?</w:t>
      </w:r>
    </w:p>
    <w:p w14:paraId="399C4F16" w14:textId="77777777" w:rsidR="00F42587" w:rsidRPr="00D8582D" w:rsidRDefault="00F42587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B29D8" w14:textId="70322E69" w:rsidR="007C4ADA" w:rsidRPr="00D8582D" w:rsidRDefault="00F42587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También puedes </w:t>
      </w:r>
      <w:r w:rsidR="007C4ADA" w:rsidRPr="00D8582D">
        <w:rPr>
          <w:rFonts w:ascii="Montserrat" w:hAnsi="Montserrat"/>
          <w:lang w:val="es-MX"/>
        </w:rPr>
        <w:t xml:space="preserve">consultar la </w:t>
      </w:r>
      <w:r w:rsidRPr="00D8582D">
        <w:rPr>
          <w:rFonts w:ascii="Montserrat" w:hAnsi="Montserrat"/>
          <w:lang w:val="es-MX"/>
        </w:rPr>
        <w:t xml:space="preserve">siguiente </w:t>
      </w:r>
      <w:r w:rsidR="007C4ADA" w:rsidRPr="00D8582D">
        <w:rPr>
          <w:rFonts w:ascii="Montserrat" w:hAnsi="Montserrat"/>
          <w:lang w:val="es-MX"/>
        </w:rPr>
        <w:t xml:space="preserve">página de </w:t>
      </w:r>
      <w:r w:rsidR="00F036BE">
        <w:rPr>
          <w:rFonts w:ascii="Montserrat" w:hAnsi="Montserrat"/>
          <w:lang w:val="es-MX"/>
        </w:rPr>
        <w:t>I</w:t>
      </w:r>
      <w:r w:rsidR="007C4ADA" w:rsidRPr="00D8582D">
        <w:rPr>
          <w:rFonts w:ascii="Montserrat" w:hAnsi="Montserrat"/>
          <w:lang w:val="es-MX"/>
        </w:rPr>
        <w:t>nternet</w:t>
      </w:r>
      <w:r w:rsidR="004E2ED4" w:rsidRPr="00D8582D">
        <w:rPr>
          <w:rFonts w:ascii="Montserrat" w:hAnsi="Montserrat"/>
          <w:lang w:val="es-MX"/>
        </w:rPr>
        <w:t>.</w:t>
      </w:r>
    </w:p>
    <w:p w14:paraId="70E3D7E3" w14:textId="77777777" w:rsidR="00F42587" w:rsidRPr="00D8582D" w:rsidRDefault="00F42587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1063B" w14:textId="017EFDAD" w:rsidR="007C4ADA" w:rsidRPr="00D8582D" w:rsidRDefault="00A20A1C" w:rsidP="00205B9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9" w:history="1">
        <w:r w:rsidRPr="00B06449">
          <w:rPr>
            <w:rStyle w:val="Hipervnculo"/>
            <w:rFonts w:ascii="Montserrat" w:hAnsi="Montserrat"/>
            <w:lang w:val="es-MX"/>
          </w:rPr>
          <w:t>https://juegosinfantiles.bosquedefantasias.com/juegos/gramatica/adverbios-tiempo/</w:t>
        </w:r>
        <w:r w:rsidRPr="00B06449">
          <w:rPr>
            <w:rStyle w:val="Hipervnculo"/>
            <w:rFonts w:ascii="Montserrat" w:hAnsi="Montserrat"/>
            <w:lang w:val="es-MX"/>
          </w:rPr>
          <w:t>actividad.html</w:t>
        </w:r>
      </w:hyperlink>
      <w:r>
        <w:rPr>
          <w:rStyle w:val="Hipervnculo"/>
          <w:rFonts w:ascii="Montserrat" w:hAnsi="Montserrat"/>
          <w:lang w:val="es-MX"/>
        </w:rPr>
        <w:t xml:space="preserve"> </w:t>
      </w:r>
    </w:p>
    <w:p w14:paraId="6DACB632" w14:textId="4BFE8541" w:rsidR="009F3F69" w:rsidRDefault="009F3F69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4AE7C6" w14:textId="77777777" w:rsidR="00F036BE" w:rsidRPr="00D8582D" w:rsidRDefault="00F036BE" w:rsidP="00205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2AD94768" w:rsidR="009F3F69" w:rsidRDefault="009F3F69" w:rsidP="00205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C953C1E" w14:textId="77777777" w:rsidR="00F91658" w:rsidRPr="00D8582D" w:rsidRDefault="00F91658" w:rsidP="00205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453794B" w:rsidR="009F3F69" w:rsidRPr="00D8582D" w:rsidRDefault="009F3F69" w:rsidP="00205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9165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AE94959" w14:textId="52AFA882" w:rsidR="00FA4FCB" w:rsidRPr="00FA4FCB" w:rsidRDefault="00FA4FCB" w:rsidP="00205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C7649F1" w14:textId="77777777" w:rsidR="00FA4FCB" w:rsidRPr="00FA4FCB" w:rsidRDefault="00FA4FCB" w:rsidP="00205B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FA4FC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0FF817B" w14:textId="77777777" w:rsidR="00FA4FCB" w:rsidRPr="00FA4FCB" w:rsidRDefault="00FA4FCB" w:rsidP="00205B9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15175135" w14:textId="77777777" w:rsidR="00FA4FCB" w:rsidRPr="00FA4FCB" w:rsidRDefault="00FA4FCB" w:rsidP="00205B9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FA4FCB">
        <w:rPr>
          <w:rFonts w:ascii="Montserrat" w:hAnsi="Montserrat"/>
          <w:bCs/>
          <w:lang w:val="es-MX"/>
        </w:rPr>
        <w:t>Consulta los libros de texto en la siguiente liga.</w:t>
      </w:r>
    </w:p>
    <w:p w14:paraId="5ADEFF19" w14:textId="3B0FD715" w:rsidR="00B576BC" w:rsidRPr="00FA4FCB" w:rsidRDefault="00A20A1C" w:rsidP="00205B9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0" w:history="1">
        <w:r w:rsidR="00FA4FCB" w:rsidRPr="00FA4FCB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  <w:r w:rsidR="00FA4FCB" w:rsidRPr="00FA4FCB">
          <w:rPr>
            <w:rStyle w:val="Hipervnculo"/>
            <w:rFonts w:ascii="Montserrat" w:hAnsi="Montserrat"/>
            <w:bCs/>
            <w:lang w:val="es-MX"/>
          </w:rPr>
          <w:t>primaria.html</w:t>
        </w:r>
        <w:bookmarkEnd w:id="0"/>
        <w:bookmarkEnd w:id="3"/>
      </w:hyperlink>
      <w:bookmarkEnd w:id="1"/>
      <w:bookmarkEnd w:id="2"/>
    </w:p>
    <w:sectPr w:rsidR="00B576BC" w:rsidRPr="00FA4FCB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59C2" w14:textId="77777777" w:rsidR="00003555" w:rsidRDefault="00003555" w:rsidP="00F43EA9">
      <w:pPr>
        <w:spacing w:after="0" w:line="240" w:lineRule="auto"/>
      </w:pPr>
      <w:r>
        <w:separator/>
      </w:r>
    </w:p>
  </w:endnote>
  <w:endnote w:type="continuationSeparator" w:id="0">
    <w:p w14:paraId="37ED2858" w14:textId="77777777" w:rsidR="00003555" w:rsidRDefault="0000355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F6C3ED9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C5BB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C5BB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E4F8" w14:textId="77777777" w:rsidR="00003555" w:rsidRDefault="00003555" w:rsidP="00F43EA9">
      <w:pPr>
        <w:spacing w:after="0" w:line="240" w:lineRule="auto"/>
      </w:pPr>
      <w:r>
        <w:separator/>
      </w:r>
    </w:p>
  </w:footnote>
  <w:footnote w:type="continuationSeparator" w:id="0">
    <w:p w14:paraId="5A60C9F7" w14:textId="77777777" w:rsidR="00003555" w:rsidRDefault="0000355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466636">
    <w:abstractNumId w:val="11"/>
  </w:num>
  <w:num w:numId="2" w16cid:durableId="95249605">
    <w:abstractNumId w:val="12"/>
  </w:num>
  <w:num w:numId="3" w16cid:durableId="1268125747">
    <w:abstractNumId w:val="5"/>
  </w:num>
  <w:num w:numId="4" w16cid:durableId="1581522133">
    <w:abstractNumId w:val="3"/>
  </w:num>
  <w:num w:numId="5" w16cid:durableId="2013297960">
    <w:abstractNumId w:val="1"/>
  </w:num>
  <w:num w:numId="6" w16cid:durableId="1250037538">
    <w:abstractNumId w:val="2"/>
  </w:num>
  <w:num w:numId="7" w16cid:durableId="1511068050">
    <w:abstractNumId w:val="8"/>
  </w:num>
  <w:num w:numId="8" w16cid:durableId="1209219356">
    <w:abstractNumId w:val="7"/>
  </w:num>
  <w:num w:numId="9" w16cid:durableId="103502623">
    <w:abstractNumId w:val="10"/>
  </w:num>
  <w:num w:numId="10" w16cid:durableId="1303537822">
    <w:abstractNumId w:val="0"/>
  </w:num>
  <w:num w:numId="11" w16cid:durableId="977951723">
    <w:abstractNumId w:val="13"/>
  </w:num>
  <w:num w:numId="12" w16cid:durableId="1234776730">
    <w:abstractNumId w:val="9"/>
  </w:num>
  <w:num w:numId="13" w16cid:durableId="127666909">
    <w:abstractNumId w:val="6"/>
  </w:num>
  <w:num w:numId="14" w16cid:durableId="12740490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555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10C2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3BC0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5B9D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2E6F"/>
    <w:rsid w:val="002A3C9A"/>
    <w:rsid w:val="002A48CD"/>
    <w:rsid w:val="002A7B7A"/>
    <w:rsid w:val="002B038C"/>
    <w:rsid w:val="002B3311"/>
    <w:rsid w:val="002B7A23"/>
    <w:rsid w:val="002C14AF"/>
    <w:rsid w:val="002C182B"/>
    <w:rsid w:val="002C1D1A"/>
    <w:rsid w:val="002C5897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086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00EB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56A1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121A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0A1C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2188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95D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299F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5C11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C5BB9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36BE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543D1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4FCB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B9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marca.com/claro-mx/juegos-olimpicos/2020/07/15/5f0f5e9d22601db2148b4584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atimes.com/espanol/internacional/articulo/2020-03-02/podria-el-coronavirus-amenazar-los-juegos-olimpicos-de-tokio-2020" TargetMode="External"/><Relationship Id="rId17" Type="http://schemas.openxmlformats.org/officeDocument/2006/relationships/hyperlink" Target="https://www.marca.com/claro-mx/juegos-olimpicos/2020/03/30/5e81eed622601df74a8b459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marca.com/claro-mx/juegos-olimpicos/2020/07/23/5f189dea268e3ee35a8b45c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rca.com/claro-mx/juegos-olimpicos/2020/07/15/5f0f5e9d22601db2148b4584.html" TargetMode="External"/><Relationship Id="rId19" Type="http://schemas.openxmlformats.org/officeDocument/2006/relationships/hyperlink" Target="https://juegosinfantiles.bosquedefantasias.com/juegos/gramatica/adverbios-tiempo/activ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ca.com/claro-mx/juegos-olimpicos/2020/03/30/5e81eed622601df74a8b4591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90A3-BE2C-42E4-A289-BC152004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48:00Z</dcterms:created>
  <dcterms:modified xsi:type="dcterms:W3CDTF">2022-09-07T19:44:00Z</dcterms:modified>
</cp:coreProperties>
</file>